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EE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                          </w:t>
      </w:r>
      <w:r w:rsidR="000219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Smlouva o dílo </w:t>
      </w:r>
    </w:p>
    <w:p w:rsidR="00076F54" w:rsidRDefault="00076F54" w:rsidP="00076F54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076F54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 w:rsidRPr="00076F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Smluvní strany</w:t>
      </w:r>
      <w:r w:rsidR="004F4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:</w:t>
      </w:r>
    </w:p>
    <w:p w:rsidR="00076F54" w:rsidRPr="00076F54" w:rsidRDefault="00076F54" w:rsidP="000219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  <w:t>Objednatel:</w:t>
      </w:r>
    </w:p>
    <w:p w:rsidR="00B665EE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řední zdravotnická škola a Obchodní akademie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>říspěvková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rantiška Nohy 959/6</w:t>
      </w:r>
    </w:p>
    <w:p w:rsidR="0002199C" w:rsidRDefault="000E6963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8 01</w:t>
      </w:r>
      <w:r w:rsidR="000219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umburk</w:t>
      </w:r>
    </w:p>
    <w:p w:rsidR="00406097" w:rsidRDefault="00406097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00673773</w:t>
      </w:r>
    </w:p>
    <w:p w:rsidR="0002199C" w:rsidRDefault="0002199C" w:rsidP="0002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E06383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á: Mgr. Ladislav Pokor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E6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</w:p>
    <w:p w:rsidR="00076F54" w:rsidRDefault="00076F54" w:rsidP="0002199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76F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hotovitel:</w:t>
      </w:r>
      <w:r w:rsidR="00B665EE" w:rsidRPr="00076F5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B665EE" w:rsidRDefault="00B665EE" w:rsidP="00076F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F36189" w:rsidRPr="00E06383" w:rsidRDefault="00F36189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38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lempířské a pokrývačské práce</w:t>
      </w:r>
    </w:p>
    <w:p w:rsidR="00DB073F" w:rsidRPr="00E06383" w:rsidRDefault="00F36189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063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chaela </w:t>
      </w:r>
      <w:proofErr w:type="spellStart"/>
      <w:r w:rsidRPr="00E06383">
        <w:rPr>
          <w:rFonts w:ascii="Times New Roman" w:eastAsia="Times New Roman" w:hAnsi="Times New Roman" w:cs="Times New Roman"/>
          <w:sz w:val="24"/>
          <w:szCs w:val="24"/>
          <w:lang w:eastAsia="cs-CZ"/>
        </w:rPr>
        <w:t>Ilčíková</w:t>
      </w:r>
      <w:proofErr w:type="spellEnd"/>
    </w:p>
    <w:p w:rsidR="00406097" w:rsidRDefault="00F36189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ruhlářská 2102</w:t>
      </w:r>
    </w:p>
    <w:p w:rsidR="00AF6BAA" w:rsidRDefault="00F36189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07 47 Varnsdorf</w:t>
      </w:r>
    </w:p>
    <w:p w:rsidR="00AF6BAA" w:rsidRPr="00B665EE" w:rsidRDefault="00F36189" w:rsidP="00076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 06878652</w:t>
      </w:r>
    </w:p>
    <w:p w:rsidR="00777256" w:rsidRDefault="0077725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I.</w:t>
      </w:r>
    </w:p>
    <w:p w:rsidR="00B665EE" w:rsidRPr="00571539" w:rsidRDefault="0077725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</w:t>
      </w:r>
      <w:r w:rsidR="00B665EE" w:rsidRPr="00571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  <w:r w:rsidR="0057153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B665EE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Na základě této smlouvy se zhotovitel zavazuje za podmínek uvedených v této smlouvě a      v níže uvedeném termínu  provést pro o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 dílo, které spočívá </w:t>
      </w:r>
      <w:r w:rsidR="00F36189">
        <w:rPr>
          <w:rFonts w:ascii="Times New Roman" w:eastAsia="Times New Roman" w:hAnsi="Times New Roman" w:cs="Times New Roman"/>
          <w:sz w:val="24"/>
          <w:szCs w:val="24"/>
          <w:lang w:eastAsia="cs-CZ"/>
        </w:rPr>
        <w:t>v montáži zábran proti holubům na budově Střední zdravotnické školy.</w:t>
      </w:r>
      <w:r w:rsidR="00AF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</w:t>
      </w:r>
      <w:r w:rsidR="00E748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</w:t>
      </w:r>
      <w:r w:rsidR="00AF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up p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cí </w:t>
      </w:r>
      <w:r w:rsidR="00F36189">
        <w:rPr>
          <w:rFonts w:ascii="Times New Roman" w:eastAsia="Times New Roman" w:hAnsi="Times New Roman" w:cs="Times New Roman"/>
          <w:sz w:val="24"/>
          <w:szCs w:val="24"/>
          <w:lang w:eastAsia="cs-CZ"/>
        </w:rPr>
        <w:t>–  očištění organických nečistot z říms, osazení hmoždinek v římsách, montáž zábran proti holubům.</w:t>
      </w:r>
    </w:p>
    <w:p w:rsid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měny nebo vícepráce požadované objednatelem, pokud znamenají zvýšení rozsahu dodávek nebo prací, objednatel zadá u zhotovitele. Na tyto práce se nevztahují termíny dokončení díla a cena díla dle této smlouvy.</w:t>
      </w:r>
    </w:p>
    <w:p w:rsid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ípadné neprovedené práce budou zúčtovány v konečné faktuře.</w:t>
      </w:r>
    </w:p>
    <w:p w:rsidR="00777256" w:rsidRPr="00777256" w:rsidRDefault="00777256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</w:t>
      </w:r>
      <w:r w:rsidR="007948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7772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B665EE" w:rsidRPr="00571539" w:rsidRDefault="00794805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Doba a místo plnění: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 Zhotovitel se zavazuje řádně provést dílo v následujících termínech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2A3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rmín zahájení prací:      </w:t>
      </w:r>
      <w:r w:rsidR="00B378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F36189">
        <w:rPr>
          <w:rFonts w:ascii="Times New Roman" w:eastAsia="Times New Roman" w:hAnsi="Times New Roman" w:cs="Times New Roman"/>
          <w:sz w:val="24"/>
          <w:szCs w:val="24"/>
          <w:lang w:eastAsia="cs-CZ"/>
        </w:rPr>
        <w:t>18. 12. 2023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Term</w:t>
      </w:r>
      <w:r w:rsidR="00DB07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n dokončení prací:   </w:t>
      </w:r>
      <w:r w:rsidR="002A37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AF6B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36189">
        <w:rPr>
          <w:rFonts w:ascii="Times New Roman" w:eastAsia="Times New Roman" w:hAnsi="Times New Roman" w:cs="Times New Roman"/>
          <w:sz w:val="24"/>
          <w:szCs w:val="24"/>
          <w:lang w:eastAsia="cs-CZ"/>
        </w:rPr>
        <w:t>20. 12. 2023</w:t>
      </w:r>
    </w:p>
    <w:p w:rsidR="00794805" w:rsidRDefault="00F36189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hotovitel provede dílo na římsách budovy</w:t>
      </w:r>
      <w:r w:rsidR="009A07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řední zdravotnické školy, Františka Nohy 959/6</w:t>
      </w:r>
      <w:r w:rsidR="00393B16">
        <w:rPr>
          <w:rFonts w:ascii="Times New Roman" w:eastAsia="Times New Roman" w:hAnsi="Times New Roman" w:cs="Times New Roman"/>
          <w:sz w:val="24"/>
          <w:szCs w:val="24"/>
          <w:lang w:eastAsia="cs-CZ"/>
        </w:rPr>
        <w:t>, 408 01 Rumburk</w:t>
      </w:r>
      <w:r w:rsidR="005B34B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44BB3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</w:t>
      </w:r>
    </w:p>
    <w:p w:rsidR="00794805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</w:t>
      </w:r>
      <w:r w:rsid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III</w:t>
      </w:r>
      <w:r w:rsid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Cena díla </w:t>
      </w:r>
    </w:p>
    <w:p w:rsidR="00406097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se zavazuje zaplatit zhotoviteli níže uvede</w:t>
      </w:r>
      <w:r w:rsid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>nou cenu podle cenové nabídky v celkové</w:t>
      </w:r>
      <w:r w:rsidR="00406097" w:rsidRPr="00EC02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ši </w:t>
      </w:r>
      <w:r w:rsidR="00E063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1 932</w:t>
      </w:r>
      <w:bookmarkStart w:id="0" w:name="_GoBack"/>
      <w:bookmarkEnd w:id="0"/>
      <w:r w:rsidR="00393B1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r w:rsidR="00EC02C6" w:rsidRPr="00EC02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</w:t>
      </w:r>
      <w:r w:rsidR="00481FCB">
        <w:rPr>
          <w:rFonts w:ascii="Times New Roman" w:eastAsia="Times New Roman" w:hAnsi="Times New Roman" w:cs="Times New Roman"/>
          <w:sz w:val="24"/>
          <w:szCs w:val="24"/>
          <w:lang w:eastAsia="cs-CZ"/>
        </w:rPr>
        <w:t>DPH.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</w:t>
      </w:r>
      <w:r w:rsid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79480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79480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Platební podmínky</w:t>
      </w:r>
    </w:p>
    <w:p w:rsidR="00794805" w:rsidRPr="00374FB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</w:t>
      </w:r>
      <w:r w:rsidR="00374FB5"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Cena díla bude proplacena na základě konečné faktury vystavené zhotovitelem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. Splatnost faktury je 14 dnů od její</w:t>
      </w:r>
      <w:r w:rsidR="0051618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í.</w:t>
      </w:r>
    </w:p>
    <w:p w:rsidR="00374FB5" w:rsidRDefault="0079480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</w:t>
      </w:r>
      <w:r w:rsidR="00374FB5"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374FB5"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V.</w:t>
      </w:r>
    </w:p>
    <w:p w:rsidR="00374FB5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Závazky zhotovitele</w:t>
      </w:r>
    </w:p>
    <w:p w:rsidR="00B665EE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1. Zhotovitel je povinen provést dílo, tj. veškeré práce a dodávky kompletně, v patřičné kvalitě a v termínech sjednaných v této smlouvě.</w:t>
      </w:r>
      <w:r w:rsidR="00B665EE" w:rsidRP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 Zhotovitel se zavazuje dodržovat bezpečnostní, hygienické a protipožární předpisy a normy na pracovišti objednatele.</w:t>
      </w:r>
    </w:p>
    <w:p w:rsidR="00374FB5" w:rsidRPr="00374FB5" w:rsidRDefault="00374FB5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A44B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Pr="00374FB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</w:p>
    <w:p w:rsidR="00B665EE" w:rsidRDefault="00374FB5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4F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374FB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Závazky objednatele</w:t>
      </w:r>
    </w:p>
    <w:p w:rsidR="00D957F1" w:rsidRPr="00D957F1" w:rsidRDefault="00D957F1" w:rsidP="00D957F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D957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Objednatel se zavazuje předat prostory zhotoviteli ve stavu, který je způsobilý k řádnému provádění prací.</w:t>
      </w:r>
    </w:p>
    <w:p w:rsidR="00B665EE" w:rsidRPr="00B665EE" w:rsidRDefault="00D957F1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374FB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je povinen zaplatit cenu dle této smlouvy způsobem sjednaným v této smlouvě.</w:t>
      </w:r>
    </w:p>
    <w:p w:rsidR="00374FB5" w:rsidRDefault="00374FB5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74FB5" w:rsidRDefault="00D957F1" w:rsidP="00D957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</w:t>
      </w:r>
      <w:r w:rsidR="00DC3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DC3A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374FB5" w:rsidRDefault="00D957F1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DC3AF6" w:rsidRPr="00DC3AF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VII.</w:t>
      </w:r>
    </w:p>
    <w:p w:rsidR="00DC3AF6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C3AF6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</w:t>
      </w:r>
      <w:r w:rsidR="00A44BB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Převzetí díla</w:t>
      </w:r>
    </w:p>
    <w:p w:rsidR="00A44BB3" w:rsidRPr="00DC3AF6" w:rsidRDefault="00A44BB3" w:rsidP="004F4C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B665EE" w:rsidRPr="00B665EE" w:rsidRDefault="00DC3AF6" w:rsidP="004F4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8C4D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 není povinen převzít dílo ve lhůtě shora uvedené,</w:t>
      </w:r>
      <w:r w:rsidR="004F4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lo nebude provedeno řádně. Výhrady objednatele proti provedení díla či části díla budou zaznamenány v písemném protokolu,</w:t>
      </w:r>
      <w:r w:rsidR="004F4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kde bude dále dohodnut termín převzetí řádně provedeného díla.</w:t>
      </w:r>
    </w:p>
    <w:p w:rsidR="004F4CF1" w:rsidRPr="00DC3AF6" w:rsidRDefault="00DC3AF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VIII.</w:t>
      </w:r>
    </w:p>
    <w:p w:rsidR="00DC3AF6" w:rsidRDefault="00DC3AF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</w:t>
      </w:r>
      <w:r w:rsidRPr="00DC3AF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Záruka za dílo</w:t>
      </w:r>
    </w:p>
    <w:p w:rsidR="00BE25EB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Zhotovitel poskytne na dílo podle této smlouvy záruku v délce </w:t>
      </w:r>
      <w:r w:rsidR="00D427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4</w:t>
      </w: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měsíců ode dne převzetí díla podle této smlouvy.</w:t>
      </w:r>
    </w:p>
    <w:p w:rsidR="00BE25EB" w:rsidRPr="00BE25EB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P</w:t>
      </w:r>
      <w:r w:rsidR="00D427E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áva a povinnosti při uplatňová</w:t>
      </w:r>
      <w:r w:rsidRPr="00BE25E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 vad díla se řídí příslušným ustanovením zákona č. 89/2012 Sb., občanský zákoní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4F4CF1" w:rsidRDefault="004F4CF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BE25EB" w:rsidRPr="00393B16" w:rsidRDefault="00BE25EB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               </w:t>
      </w:r>
      <w:r w:rsidR="00393B1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                                       </w:t>
      </w:r>
      <w:r w:rsidR="00A44BB3" w:rsidRPr="00393B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FC75A1" w:rsidRPr="00393B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393B16" w:rsidRPr="00393B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X</w:t>
      </w:r>
      <w:r w:rsidR="00FC75A1" w:rsidRPr="00393B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FC75A1" w:rsidRDefault="00FC75A1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           </w:t>
      </w:r>
      <w:r w:rsidR="00A44B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</w:t>
      </w:r>
      <w:r w:rsidRPr="00FC75A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Závěrečná ustanovení</w:t>
      </w:r>
    </w:p>
    <w:p w:rsidR="00FC75A1" w:rsidRDefault="00393B1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. Podpisem této smlouvy zhotovitel současně potvrzuje převzetí objednávky vymezené shora.</w:t>
      </w:r>
    </w:p>
    <w:p w:rsidR="003546DD" w:rsidRDefault="00393B16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 Práva a povinnosti touto smlouvou výslovně neupravené se řídí příslušnými ustanoveními občanského zákoníku.</w:t>
      </w:r>
    </w:p>
    <w:p w:rsidR="003546DD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. </w:t>
      </w:r>
      <w:r w:rsidR="00393B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Účastníci prohlašují, že tuto smlouvu uzavřeli na základě své pravé a svobodné vůle, že při jejím uzavírání nejednali v tísni či za nevýhodných podmínek, smlouvu si řádně přečtli a s jejím obsahem plně souhlasí, což stvrzují svými vlastnoručními podpisy. Dáno ve dvou vyhotoveních s platností originálu, přičemž každá ze smluvních stran obdrží jedno vyhotovení.</w:t>
      </w:r>
    </w:p>
    <w:p w:rsidR="003546DD" w:rsidRPr="00824E49" w:rsidRDefault="003546DD" w:rsidP="00B665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.</w:t>
      </w:r>
      <w:r w:rsidR="008C4DA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ato smlouva bude v úplném znění uveřejněna prostřednictvím registru smluv postupem dle zákona č. 340/2015</w:t>
      </w:r>
      <w:r w:rsidR="00845249" w:rsidRP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B., ve znění pozdějších předpisů. Smluvní strany se dohodly na tom, že uveřejnění v registru smluv provede objednatel, který zároveň zajistí, aby informace o uveřejnění této s</w:t>
      </w:r>
      <w:r w:rsidR="00824E4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y byla zaslána zhotoviteli poštou.</w:t>
      </w:r>
    </w:p>
    <w:p w:rsidR="00A44BB3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5EE" w:rsidRPr="00B665EE" w:rsidRDefault="00B665EE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FE7E4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74831">
        <w:rPr>
          <w:rFonts w:ascii="Times New Roman" w:eastAsia="Times New Roman" w:hAnsi="Times New Roman" w:cs="Times New Roman"/>
          <w:sz w:val="24"/>
          <w:szCs w:val="24"/>
          <w:lang w:eastAsia="cs-CZ"/>
        </w:rPr>
        <w:t>Rumburku</w:t>
      </w:r>
      <w:r w:rsidR="00FE7E4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361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  18. 12. 2023</w:t>
      </w:r>
    </w:p>
    <w:p w:rsidR="00A44BB3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665EE" w:rsidRPr="00B665EE" w:rsidRDefault="00A44BB3" w:rsidP="00B66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                      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</w:t>
      </w:r>
      <w:r w:rsidR="00E74831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</w:t>
      </w:r>
      <w:r w:rsidR="00B665EE" w:rsidRPr="00B665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 zhotovitel </w:t>
      </w:r>
    </w:p>
    <w:p w:rsidR="00641F9C" w:rsidRDefault="00641F9C"/>
    <w:sectPr w:rsidR="00641F9C" w:rsidSect="00A44B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EE"/>
    <w:rsid w:val="0002199C"/>
    <w:rsid w:val="00076F54"/>
    <w:rsid w:val="000E6963"/>
    <w:rsid w:val="002A37E6"/>
    <w:rsid w:val="003546DD"/>
    <w:rsid w:val="00374FB5"/>
    <w:rsid w:val="00393B16"/>
    <w:rsid w:val="003975D6"/>
    <w:rsid w:val="00406097"/>
    <w:rsid w:val="004514E0"/>
    <w:rsid w:val="0045614B"/>
    <w:rsid w:val="00481FCB"/>
    <w:rsid w:val="004F4CF1"/>
    <w:rsid w:val="0051618A"/>
    <w:rsid w:val="00542104"/>
    <w:rsid w:val="00571539"/>
    <w:rsid w:val="005B34BF"/>
    <w:rsid w:val="005D5187"/>
    <w:rsid w:val="00641F9C"/>
    <w:rsid w:val="00777256"/>
    <w:rsid w:val="00794805"/>
    <w:rsid w:val="00824E49"/>
    <w:rsid w:val="00845249"/>
    <w:rsid w:val="00851147"/>
    <w:rsid w:val="00852CEE"/>
    <w:rsid w:val="00862C9E"/>
    <w:rsid w:val="00881277"/>
    <w:rsid w:val="008C4DAF"/>
    <w:rsid w:val="009A07FF"/>
    <w:rsid w:val="009D7566"/>
    <w:rsid w:val="00A44BB3"/>
    <w:rsid w:val="00AF6BAA"/>
    <w:rsid w:val="00B37844"/>
    <w:rsid w:val="00B665EE"/>
    <w:rsid w:val="00BE25EB"/>
    <w:rsid w:val="00C778C2"/>
    <w:rsid w:val="00D427E8"/>
    <w:rsid w:val="00D86AF3"/>
    <w:rsid w:val="00D957F1"/>
    <w:rsid w:val="00DB073F"/>
    <w:rsid w:val="00DC3AF6"/>
    <w:rsid w:val="00E06383"/>
    <w:rsid w:val="00E24E6E"/>
    <w:rsid w:val="00E74831"/>
    <w:rsid w:val="00EC02C6"/>
    <w:rsid w:val="00EE0DA2"/>
    <w:rsid w:val="00F36189"/>
    <w:rsid w:val="00F476C4"/>
    <w:rsid w:val="00FC75A1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1BD7"/>
  <w15:docId w15:val="{9B4B7707-6917-4FB0-9485-349BB1EF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6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66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65E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665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665E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65E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5170-AA41-4B76-88B6-AD8DA552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ňhelová</dc:creator>
  <cp:lastModifiedBy>Iva</cp:lastModifiedBy>
  <cp:revision>6</cp:revision>
  <cp:lastPrinted>2022-01-27T09:31:00Z</cp:lastPrinted>
  <dcterms:created xsi:type="dcterms:W3CDTF">2023-12-18T10:35:00Z</dcterms:created>
  <dcterms:modified xsi:type="dcterms:W3CDTF">2023-12-18T14:11:00Z</dcterms:modified>
</cp:coreProperties>
</file>